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4C1C" w14:textId="5559956E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0A0D35">
        <w:rPr>
          <w:rFonts w:hAnsi="Times New Roman"/>
        </w:rPr>
        <w:t>17</w:t>
      </w:r>
      <w:r w:rsidR="00CB6975">
        <w:rPr>
          <w:rFonts w:hAnsi="Times New Roman"/>
        </w:rPr>
        <w:t>.0</w:t>
      </w:r>
      <w:r w:rsidR="000A0D35">
        <w:rPr>
          <w:rFonts w:hAnsi="Times New Roman"/>
        </w:rPr>
        <w:t>9</w:t>
      </w:r>
      <w:r w:rsidR="0085626D" w:rsidRPr="008D1B8E">
        <w:rPr>
          <w:rFonts w:hAnsi="Times New Roman"/>
        </w:rPr>
        <w:t>.</w:t>
      </w:r>
      <w:r w:rsidR="00782822">
        <w:rPr>
          <w:rFonts w:hAnsi="Times New Roman"/>
        </w:rPr>
        <w:t>2024</w:t>
      </w:r>
      <w:r w:rsidR="00B21FB3">
        <w:rPr>
          <w:rFonts w:hAnsi="Times New Roman"/>
        </w:rPr>
        <w:t>) 03-01/</w:t>
      </w:r>
      <w:r w:rsidR="000A0D35">
        <w:rPr>
          <w:rFonts w:hAnsi="Times New Roman"/>
        </w:rPr>
        <w:t>9637</w:t>
      </w:r>
      <w:r w:rsidR="00D2361D" w:rsidRPr="008D1B8E">
        <w:rPr>
          <w:rFonts w:hAnsi="Times New Roman"/>
        </w:rPr>
        <w:t>.</w:t>
      </w:r>
    </w:p>
    <w:p w14:paraId="08BD84A6" w14:textId="77777777" w:rsidR="00C86B64" w:rsidRPr="008D1B8E" w:rsidRDefault="00C86B64">
      <w:pPr>
        <w:rPr>
          <w:rFonts w:hAnsi="Times New Roman"/>
        </w:rPr>
      </w:pPr>
    </w:p>
    <w:p w14:paraId="699689C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4F3171D6" w14:textId="11969158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CD20F9">
        <w:rPr>
          <w:rFonts w:hAnsi="Times New Roman"/>
        </w:rPr>
        <w:t>Москва</w:t>
      </w:r>
      <w:r w:rsidRPr="008D1B8E">
        <w:rPr>
          <w:rFonts w:hAnsi="Times New Roman"/>
        </w:rPr>
        <w:t xml:space="preserve"> (Российская Федерация) — г. </w:t>
      </w:r>
      <w:r w:rsidR="00F40BF0">
        <w:rPr>
          <w:rFonts w:hAnsi="Times New Roman"/>
        </w:rPr>
        <w:t>Могилев</w:t>
      </w:r>
      <w:r w:rsidRPr="008D1B8E">
        <w:rPr>
          <w:rFonts w:hAnsi="Times New Roman"/>
        </w:rPr>
        <w:t xml:space="preserve"> (</w:t>
      </w:r>
      <w:r w:rsidR="00942051" w:rsidRPr="008D1B8E">
        <w:rPr>
          <w:rFonts w:hAnsi="Times New Roman"/>
        </w:rPr>
        <w:t>Республика Беларусь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36E8FBF4" w14:textId="2D7A7B0B" w:rsidR="00C86B64" w:rsidRPr="008D1B8E" w:rsidRDefault="003E750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231697F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34D157F1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5E2797A2" w14:textId="1016BC2B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F40BF0">
        <w:rPr>
          <w:rStyle w:val="FontStyle27"/>
          <w:sz w:val="24"/>
          <w:szCs w:val="24"/>
        </w:rPr>
        <w:t>595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  <w:proofErr w:type="gramEnd"/>
    </w:p>
    <w:p w14:paraId="2FF10EF3" w14:textId="6F6137A8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F40BF0">
        <w:rPr>
          <w:rStyle w:val="FontStyle27"/>
          <w:sz w:val="24"/>
          <w:szCs w:val="24"/>
        </w:rPr>
        <w:t>595</w:t>
      </w:r>
      <w:r w:rsidRPr="008D1B8E">
        <w:rPr>
          <w:rStyle w:val="FontStyle27"/>
          <w:sz w:val="24"/>
          <w:szCs w:val="24"/>
        </w:rPr>
        <w:t xml:space="preserve"> км.</w:t>
      </w:r>
      <w:proofErr w:type="gramEnd"/>
    </w:p>
    <w:p w14:paraId="4DD745BC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69B25BF" w14:textId="77777777" w:rsidR="003461C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p w14:paraId="1903F22C" w14:textId="77777777" w:rsidR="00CD20F9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103"/>
        <w:gridCol w:w="5953"/>
      </w:tblGrid>
      <w:tr w:rsidR="00CD20F9" w:rsidRPr="00CD20F9" w14:paraId="329D0B2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70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ED2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543B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CD20F9">
                <w:rPr>
                  <w:rFonts w:ascii="Times New Roman CYR" w:hAnsi="Times New Roman CYR" w:cs="Times New Roman CYR"/>
                  <w:color w:val="106BBE"/>
                </w:rPr>
                <w:t>*</w:t>
              </w:r>
            </w:hyperlink>
          </w:p>
        </w:tc>
      </w:tr>
      <w:tr w:rsidR="00CD20F9" w:rsidRPr="00CD20F9" w14:paraId="01C3297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D20F9" w:rsidRPr="00CD20F9" w14:paraId="16EF011C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548A00A2" w:rsidR="00CD20F9" w:rsidRPr="00F40BF0" w:rsidRDefault="00194ED4" w:rsidP="00194E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АС «</w:t>
            </w:r>
            <w:proofErr w:type="spellStart"/>
            <w:r>
              <w:rPr>
                <w:rFonts w:ascii="Times New Roman CYR" w:hAnsi="Times New Roman CYR" w:cs="Times New Roman CYR"/>
                <w:lang w:bidi="ru-RU"/>
              </w:rPr>
              <w:t>Новоясеневская</w:t>
            </w:r>
            <w:proofErr w:type="spellEnd"/>
            <w:r>
              <w:rPr>
                <w:rFonts w:ascii="Times New Roman CYR" w:hAnsi="Times New Roman CYR" w:cs="Times New Roman CYR"/>
                <w:lang w:bidi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E5F" w14:textId="0EC24FC2" w:rsidR="00CD20F9" w:rsidRPr="00CD20F9" w:rsidRDefault="00F40BF0" w:rsidP="00CD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Ф, г. Москва, </w:t>
            </w:r>
            <w:proofErr w:type="spellStart"/>
            <w:r>
              <w:rPr>
                <w:rFonts w:ascii="Times New Roman CYR" w:hAnsi="Times New Roman CYR" w:cs="Times New Roman CYR"/>
              </w:rPr>
              <w:t>Новоясенев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упик,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5BA7B091" w:rsidR="00CD20F9" w:rsidRPr="00CD20F9" w:rsidRDefault="00CD20F9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77</w:t>
            </w:r>
            <w:r w:rsidR="00F40BF0">
              <w:rPr>
                <w:rFonts w:ascii="Times New Roman CYR" w:hAnsi="Times New Roman CYR" w:cs="Times New Roman CYR"/>
              </w:rPr>
              <w:t>006</w:t>
            </w:r>
          </w:p>
        </w:tc>
      </w:tr>
      <w:tr w:rsidR="000A0D35" w:rsidRPr="00CD20F9" w14:paraId="280041D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9F1" w14:textId="6C3A8F0D" w:rsidR="000A0D35" w:rsidRDefault="009D392C" w:rsidP="000A0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Автостанция «ООО Спецпроект»</w:t>
            </w:r>
          </w:p>
          <w:p w14:paraId="5088DB62" w14:textId="6D097678" w:rsidR="000A0D35" w:rsidRPr="00F40BF0" w:rsidRDefault="000A0D35" w:rsidP="000A0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 w:rsidRPr="000A0D35">
              <w:rPr>
                <w:rFonts w:ascii="Times New Roman CYR" w:hAnsi="Times New Roman CYR" w:cs="Times New Roman CYR"/>
                <w:lang w:bidi="ru-RU"/>
              </w:rPr>
              <w:t>г. Смоле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453" w14:textId="77777777" w:rsidR="009D392C" w:rsidRDefault="009D392C" w:rsidP="00CD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D392C">
              <w:rPr>
                <w:rFonts w:ascii="Times New Roman CYR" w:hAnsi="Times New Roman CYR" w:cs="Times New Roman CYR"/>
              </w:rPr>
              <w:t xml:space="preserve">РФ, Смоленская область, г. Смоленск, </w:t>
            </w:r>
          </w:p>
          <w:p w14:paraId="2D551E70" w14:textId="3C034245" w:rsidR="000A0D35" w:rsidRDefault="009D392C" w:rsidP="00CD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D392C"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 w:rsidRPr="009D392C">
              <w:rPr>
                <w:rFonts w:ascii="Times New Roman CYR" w:hAnsi="Times New Roman CYR" w:cs="Times New Roman CYR"/>
              </w:rPr>
              <w:t>Кашена</w:t>
            </w:r>
            <w:proofErr w:type="spellEnd"/>
            <w:r w:rsidRPr="009D392C">
              <w:rPr>
                <w:rFonts w:ascii="Times New Roman CYR" w:hAnsi="Times New Roman CYR" w:cs="Times New Roman CYR"/>
              </w:rPr>
              <w:t>, 15 «Б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D6E61" w14:textId="64121ACB" w:rsidR="000A0D35" w:rsidRPr="00CD20F9" w:rsidRDefault="009D392C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042</w:t>
            </w:r>
          </w:p>
        </w:tc>
      </w:tr>
      <w:tr w:rsidR="00155CE6" w:rsidRPr="00CD20F9" w14:paraId="15BC86B5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F6B" w14:textId="64D65935" w:rsidR="00155CE6" w:rsidRPr="00CD20F9" w:rsidRDefault="009D392C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Автовокзал г. Шк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51" w14:textId="1C278F59" w:rsidR="00155CE6" w:rsidRPr="00CD20F9" w:rsidRDefault="00F40BF0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 xml:space="preserve">РБ, г. Шклов, ул. </w:t>
            </w:r>
            <w:proofErr w:type="gramStart"/>
            <w:r>
              <w:rPr>
                <w:rFonts w:hAnsi="Times New Roman"/>
                <w:lang w:bidi="ru-RU"/>
              </w:rPr>
              <w:t>Советская</w:t>
            </w:r>
            <w:proofErr w:type="gramEnd"/>
            <w:r>
              <w:rPr>
                <w:rFonts w:hAnsi="Times New Roman"/>
                <w:lang w:bidi="ru-RU"/>
              </w:rPr>
              <w:t>, д.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453A" w14:textId="7F9C5780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37E2013D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FEA" w14:textId="3DA7785A" w:rsidR="00155CE6" w:rsidRPr="00CD20F9" w:rsidRDefault="00F40BF0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Автовокзал г. Могил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C3" w14:textId="7B853FDB" w:rsidR="00155CE6" w:rsidRPr="00CD20F9" w:rsidRDefault="00F40BF0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 xml:space="preserve">РБ, г. Могилев, ул. </w:t>
            </w:r>
            <w:proofErr w:type="gramStart"/>
            <w:r>
              <w:rPr>
                <w:rFonts w:hAnsi="Times New Roman"/>
                <w:lang w:bidi="ru-RU"/>
              </w:rPr>
              <w:t>Ленинская</w:t>
            </w:r>
            <w:proofErr w:type="gramEnd"/>
            <w:r>
              <w:rPr>
                <w:rFonts w:hAnsi="Times New Roman"/>
                <w:lang w:bidi="ru-RU"/>
              </w:rPr>
              <w:t>, д. 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8A5EA" w14:textId="2BD5D565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</w:tbl>
    <w:p w14:paraId="1CBA4337" w14:textId="77777777" w:rsidR="00CD20F9" w:rsidRPr="004735F7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1F5D3DD6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</w:t>
      </w:r>
      <w:proofErr w:type="spellStart"/>
      <w:r w:rsidR="000E21B6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D1B8E">
        <w:rPr>
          <w:rStyle w:val="FontStyle28"/>
          <w:sz w:val="24"/>
          <w:szCs w:val="24"/>
        </w:rPr>
        <w:t>)</w:t>
      </w:r>
      <w:r w:rsidRPr="008D1B8E">
        <w:rPr>
          <w:rStyle w:val="FontStyle28"/>
          <w:sz w:val="24"/>
          <w:szCs w:val="24"/>
        </w:rPr>
        <w:t>:</w:t>
      </w:r>
    </w:p>
    <w:p w14:paraId="4472D082" w14:textId="77777777" w:rsidR="000D26E1" w:rsidRDefault="000D26E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559"/>
        <w:gridCol w:w="2126"/>
        <w:gridCol w:w="2977"/>
      </w:tblGrid>
      <w:tr w:rsidR="000D26E1" w:rsidRPr="00CD20F9" w14:paraId="778D04C3" w14:textId="77777777" w:rsidTr="000D26E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0" w:name="_Hlk141782444"/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1A5AAC2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B94A6FA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FC09978" w14:textId="60D677C5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5D2" w14:textId="67E6C3AA" w:rsidR="000D26E1" w:rsidRPr="00CD20F9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1DEC3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A5BD00F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F499489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64D41160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36AB8643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6D4A91E0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60CB40E6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C34256F" w14:textId="7085A193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D26E1" w:rsidRPr="00CD20F9" w14:paraId="68D8EB1C" w14:textId="77777777" w:rsidTr="000D26E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CD20F9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D26E1" w:rsidRPr="00CD20F9" w14:paraId="7D32AF5D" w14:textId="77777777" w:rsidTr="00677DF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CD20F9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2646AED6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йс №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01, период действия с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 января по 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декабря</w:t>
            </w:r>
          </w:p>
        </w:tc>
      </w:tr>
      <w:tr w:rsidR="003B3273" w:rsidRPr="003B3273" w14:paraId="2A2A9C61" w14:textId="77777777" w:rsidTr="009D39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3EFF" w14:textId="2258E563" w:rsidR="00CD20F9" w:rsidRPr="003B3273" w:rsidRDefault="00F40BF0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АС «</w:t>
            </w:r>
            <w:proofErr w:type="spellStart"/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Новоясеневская</w:t>
            </w:r>
            <w:proofErr w:type="spellEnd"/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»,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424FAE5F" w:rsidR="00CD20F9" w:rsidRPr="003B3273" w:rsidRDefault="00CD20F9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770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2A35D82" w:rsidR="00CD20F9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</w:t>
            </w:r>
            <w:r w:rsidR="0082286C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CD20F9" w:rsidRPr="003B3273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151B57D9" w:rsidR="00CD20F9" w:rsidRPr="003B3273" w:rsidRDefault="009D392C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8</w:t>
            </w:r>
            <w:r w:rsidR="0082286C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CD20F9" w:rsidRPr="003B3273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CD20F9" w:rsidRPr="003B3273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9D392C" w:rsidRPr="003B3273" w14:paraId="46341C5D" w14:textId="77777777" w:rsidTr="009D39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15B" w14:textId="77777777" w:rsidR="009D392C" w:rsidRDefault="009D392C" w:rsidP="009D39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Автостанция </w:t>
            </w:r>
          </w:p>
          <w:p w14:paraId="7BF8836D" w14:textId="0D682ED0" w:rsidR="009D392C" w:rsidRDefault="009D392C" w:rsidP="009D39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«ООО Спецпроект»</w:t>
            </w:r>
          </w:p>
          <w:p w14:paraId="16957775" w14:textId="07D6E862" w:rsidR="009D392C" w:rsidRPr="003B3273" w:rsidRDefault="009D392C" w:rsidP="009D39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0A0D35">
              <w:rPr>
                <w:rFonts w:ascii="Times New Roman CYR" w:hAnsi="Times New Roman CYR" w:cs="Times New Roman CYR"/>
                <w:lang w:bidi="ru-RU"/>
              </w:rPr>
              <w:t>г. Смоле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6E5C" w14:textId="2F6AA14B" w:rsidR="009D392C" w:rsidRPr="003B3273" w:rsidRDefault="009D392C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67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BBA" w14:textId="76108E4A" w:rsidR="009D392C" w:rsidRPr="003B3273" w:rsidRDefault="009D392C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17C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598" w14:textId="742F91F5" w:rsidR="009D392C" w:rsidRPr="003B3273" w:rsidRDefault="009D392C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17C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7F0F" w14:textId="5FFF658E" w:rsidR="009D392C" w:rsidRPr="003B3273" w:rsidRDefault="009D392C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17C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912" w14:textId="63E7D4AC" w:rsidR="009D392C" w:rsidRPr="003B3273" w:rsidRDefault="009D392C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17C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4B157" w14:textId="4FD6AD64" w:rsidR="009D392C" w:rsidRPr="003B3273" w:rsidRDefault="009D392C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17C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9D392C" w:rsidRPr="003B3273" w14:paraId="0BFAE820" w14:textId="77777777" w:rsidTr="009D39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096B" w14:textId="1B389357" w:rsidR="009D392C" w:rsidRDefault="009D392C" w:rsidP="009D39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станция г. Шк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7C0" w14:textId="64792F2B" w:rsidR="009D392C" w:rsidRPr="003B3273" w:rsidRDefault="009D392C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FE56" w14:textId="1813782A" w:rsidR="009D392C" w:rsidRPr="00AD17C9" w:rsidRDefault="009D392C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FE10" w14:textId="7968A973" w:rsidR="009D392C" w:rsidRPr="00AD17C9" w:rsidRDefault="009D392C" w:rsidP="009D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5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3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6F8" w14:textId="40E3C06C" w:rsidR="009D392C" w:rsidRPr="00AD17C9" w:rsidRDefault="009D392C" w:rsidP="009D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5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3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C2B0" w14:textId="2B5AFB09" w:rsidR="009D392C" w:rsidRPr="00AD17C9" w:rsidRDefault="009D392C" w:rsidP="009D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7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3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6B56E" w14:textId="2B0D20DB" w:rsidR="009D392C" w:rsidRPr="00AD17C9" w:rsidRDefault="009D392C" w:rsidP="0048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5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</w:tr>
      <w:tr w:rsidR="003B3273" w:rsidRPr="003B3273" w14:paraId="5EE2AA6D" w14:textId="77777777" w:rsidTr="009D39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C66" w14:textId="598B3356" w:rsidR="00583EA5" w:rsidRPr="003B3273" w:rsidRDefault="00F40BF0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вокзал г. Моги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D24E" w14:textId="6AD6ED2C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1FB990FF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1F074459" w:rsidR="00583EA5" w:rsidRPr="003B3273" w:rsidRDefault="009D392C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7</w:t>
            </w:r>
            <w:r w:rsidR="00583EA5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583EA5" w:rsidRPr="003B3273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28BDD3BB" w:rsidR="00583EA5" w:rsidRPr="003B3273" w:rsidRDefault="00F40BF0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</w:t>
            </w:r>
            <w:r w:rsidR="00583EA5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  <w:r w:rsidR="00583EA5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2FAF8D11" w:rsidR="00583EA5" w:rsidRPr="003B3273" w:rsidRDefault="009D392C" w:rsidP="0048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602</w:t>
            </w:r>
          </w:p>
        </w:tc>
      </w:tr>
      <w:tr w:rsidR="003B3273" w:rsidRPr="003B3273" w14:paraId="77A3E1ED" w14:textId="77777777" w:rsidTr="009D392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0F496" w14:textId="77777777" w:rsidR="00CD20F9" w:rsidRPr="003B3273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от конечного остановочного пункта до начального остановочного пункта</w:t>
            </w:r>
          </w:p>
        </w:tc>
      </w:tr>
      <w:tr w:rsidR="003B3273" w:rsidRPr="003B3273" w14:paraId="78169B60" w14:textId="77777777" w:rsidTr="009D392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2D38" w14:textId="40DBE7DA" w:rsidR="00CD20F9" w:rsidRPr="003B3273" w:rsidRDefault="003E7509" w:rsidP="003E7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Рейс №</w:t>
            </w:r>
            <w:r w:rsidR="00CD20F9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 xml:space="preserve"> 02, период действия 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с «01» января по «31» декабря</w:t>
            </w:r>
          </w:p>
        </w:tc>
      </w:tr>
      <w:tr w:rsidR="003B3273" w:rsidRPr="003B3273" w14:paraId="02632319" w14:textId="77777777" w:rsidTr="009D39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DCE" w14:textId="2FC3222C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вокзал г. Моги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329D" w14:textId="432405E2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3BB4729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22245891" w:rsidR="00F40BF0" w:rsidRPr="003B3273" w:rsidRDefault="004802CE" w:rsidP="0048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3B3273" w:rsidRPr="003B3273" w14:paraId="7EE14488" w14:textId="77777777" w:rsidTr="009D39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CDE" w14:textId="5F4CF965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станция г. Шк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A998" w14:textId="0EFD2646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7DB" w14:textId="50D3B974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C04" w14:textId="5504A8B4" w:rsidR="00F40BF0" w:rsidRPr="003B3273" w:rsidRDefault="004802CE" w:rsidP="0048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2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F08" w14:textId="35A7C94C" w:rsidR="00F40BF0" w:rsidRPr="003B3273" w:rsidRDefault="004802CE" w:rsidP="0048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4</w:t>
            </w:r>
            <w:r w:rsidR="00F40BF0"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6D6" w14:textId="569388A1" w:rsidR="00F40BF0" w:rsidRPr="003B3273" w:rsidRDefault="00F40BF0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0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5AAC" w14:textId="78EFFE06" w:rsidR="00F40BF0" w:rsidRPr="003B3273" w:rsidRDefault="00F40BF0" w:rsidP="0048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35</w:t>
            </w:r>
          </w:p>
        </w:tc>
      </w:tr>
      <w:tr w:rsidR="004802CE" w:rsidRPr="003B3273" w14:paraId="42ED0C45" w14:textId="77777777" w:rsidTr="009D39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CAB5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Автостанция </w:t>
            </w:r>
          </w:p>
          <w:p w14:paraId="5DE44B1B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«ООО Спецпроект»</w:t>
            </w:r>
          </w:p>
          <w:p w14:paraId="67039EDC" w14:textId="1A224458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0A0D35">
              <w:rPr>
                <w:rFonts w:ascii="Times New Roman CYR" w:hAnsi="Times New Roman CYR" w:cs="Times New Roman CYR"/>
                <w:lang w:bidi="ru-RU"/>
              </w:rPr>
              <w:t>г. Смоле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4840" w14:textId="2FA4AF46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67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6910" w14:textId="099F5592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4BED" w14:textId="2EC8DC6E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9704" w14:textId="00E2302C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5F14" w14:textId="005EA702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2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847F4" w14:textId="4A39B2D9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203</w:t>
            </w:r>
          </w:p>
        </w:tc>
      </w:tr>
      <w:tr w:rsidR="004802CE" w:rsidRPr="003B3273" w14:paraId="6FC780ED" w14:textId="77777777" w:rsidTr="009D39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A59" w14:textId="2058D8FA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АС «</w:t>
            </w:r>
            <w:proofErr w:type="spellStart"/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Новоясеневская</w:t>
            </w:r>
            <w:proofErr w:type="spellEnd"/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»,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1813FDC1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52FFAD05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19717CC6" w:rsidR="004802CE" w:rsidRPr="003B3273" w:rsidRDefault="004802CE" w:rsidP="0048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8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5D220CC3" w:rsidR="004802CE" w:rsidRPr="003B3273" w:rsidRDefault="004802CE" w:rsidP="00F40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1C77514E" w:rsidR="004802CE" w:rsidRPr="003B3273" w:rsidRDefault="004802CE" w:rsidP="0048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602</w:t>
            </w:r>
          </w:p>
        </w:tc>
      </w:tr>
      <w:bookmarkEnd w:id="0"/>
    </w:tbl>
    <w:p w14:paraId="53A9E521" w14:textId="77777777" w:rsidR="00CD20F9" w:rsidRPr="003B3273" w:rsidRDefault="00CD20F9" w:rsidP="00574AF3">
      <w:pPr>
        <w:pStyle w:val="Style18"/>
        <w:widowControl/>
        <w:rPr>
          <w:rStyle w:val="FontStyle28"/>
          <w:color w:val="000000" w:themeColor="text1"/>
          <w:sz w:val="28"/>
          <w:szCs w:val="28"/>
        </w:rPr>
      </w:pPr>
    </w:p>
    <w:p w14:paraId="37C80585" w14:textId="4BA6F6E6" w:rsidR="00574AF3" w:rsidRPr="003B3273" w:rsidRDefault="000E21B6" w:rsidP="00574AF3">
      <w:pPr>
        <w:pStyle w:val="Style18"/>
        <w:widowControl/>
        <w:rPr>
          <w:rStyle w:val="FontStyle28"/>
          <w:color w:val="000000" w:themeColor="text1"/>
          <w:sz w:val="24"/>
          <w:szCs w:val="24"/>
        </w:rPr>
      </w:pPr>
      <w:r w:rsidRPr="003B3273">
        <w:rPr>
          <w:rStyle w:val="FontStyle28"/>
          <w:color w:val="000000" w:themeColor="text1"/>
          <w:sz w:val="24"/>
          <w:szCs w:val="24"/>
        </w:rPr>
        <w:t>4</w:t>
      </w:r>
      <w:r w:rsidR="00095793" w:rsidRPr="003B3273">
        <w:rPr>
          <w:rStyle w:val="FontStyle28"/>
          <w:color w:val="000000" w:themeColor="text1"/>
          <w:sz w:val="24"/>
          <w:szCs w:val="24"/>
        </w:rPr>
        <w:t>.2</w:t>
      </w:r>
      <w:r w:rsidR="00D12EA4" w:rsidRPr="003B3273">
        <w:rPr>
          <w:rStyle w:val="FontStyle28"/>
          <w:color w:val="000000" w:themeColor="text1"/>
          <w:sz w:val="24"/>
          <w:szCs w:val="24"/>
        </w:rPr>
        <w:t xml:space="preserve"> </w:t>
      </w:r>
      <w:r w:rsidR="0082286C" w:rsidRPr="003B3273">
        <w:rPr>
          <w:rStyle w:val="FontStyle28"/>
          <w:color w:val="000000" w:themeColor="text1"/>
          <w:sz w:val="24"/>
          <w:szCs w:val="24"/>
        </w:rPr>
        <w:t>Иностранный перевозчик</w:t>
      </w:r>
      <w:r w:rsidR="00570615" w:rsidRPr="003B3273">
        <w:rPr>
          <w:rStyle w:val="FontStyle28"/>
          <w:color w:val="000000" w:themeColor="text1"/>
          <w:sz w:val="24"/>
          <w:szCs w:val="24"/>
        </w:rPr>
        <w:t>:</w:t>
      </w:r>
    </w:p>
    <w:p w14:paraId="476B109A" w14:textId="77777777" w:rsidR="000D26E1" w:rsidRPr="00FE0B9E" w:rsidRDefault="000D26E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559"/>
        <w:gridCol w:w="2126"/>
        <w:gridCol w:w="2977"/>
      </w:tblGrid>
      <w:tr w:rsidR="004802CE" w:rsidRPr="00CD20F9" w14:paraId="787544BB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562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D8B4A39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3AB3A54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AE9AF9D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E0B1" w14:textId="77777777" w:rsidR="004802CE" w:rsidRPr="00CD20F9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B29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3BD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B12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A1D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D5354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2E2B195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DC37053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DB92020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4212751E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923E5BA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130E4A4" w14:textId="77777777" w:rsidR="004802CE" w:rsidRPr="008D1B8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BC039C6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802CE" w:rsidRPr="00CD20F9" w14:paraId="1371C453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B80A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614" w14:textId="77777777" w:rsidR="004802CE" w:rsidRPr="00CD20F9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44A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AA6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BE3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52E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84A7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802CE" w:rsidRPr="00CD20F9" w14:paraId="2FAD0890" w14:textId="77777777" w:rsidTr="00677DF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856CD6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начального остановочного пункта до конечного остановочного пункта</w:t>
            </w:r>
          </w:p>
        </w:tc>
      </w:tr>
      <w:tr w:rsidR="004802CE" w:rsidRPr="00CD20F9" w14:paraId="364D6321" w14:textId="77777777" w:rsidTr="00677DF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E4658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йс №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01, период действия с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 января по 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декабря</w:t>
            </w:r>
          </w:p>
        </w:tc>
      </w:tr>
      <w:tr w:rsidR="004802CE" w:rsidRPr="003B3273" w14:paraId="65ABE55A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590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АС «</w:t>
            </w:r>
            <w:proofErr w:type="spellStart"/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Новоясеневская</w:t>
            </w:r>
            <w:proofErr w:type="spellEnd"/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»,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794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D2AE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5DA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C176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8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C0D4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D73AF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4802CE" w:rsidRPr="003B3273" w14:paraId="37D6F373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34D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lastRenderedPageBreak/>
              <w:t xml:space="preserve">Автостанция </w:t>
            </w:r>
          </w:p>
          <w:p w14:paraId="7541B022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«ООО Спецпроект»</w:t>
            </w:r>
          </w:p>
          <w:p w14:paraId="740F0D46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0A0D35">
              <w:rPr>
                <w:rFonts w:ascii="Times New Roman CYR" w:hAnsi="Times New Roman CYR" w:cs="Times New Roman CYR"/>
                <w:lang w:bidi="ru-RU"/>
              </w:rPr>
              <w:t>г. Смоле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1944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67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E94B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17C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6CD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17C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82A3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17C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6ABA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17C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22E4D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AD17C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4802CE" w:rsidRPr="003B3273" w14:paraId="799DE7BF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473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станция г. Шк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992B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4D8" w14:textId="77777777" w:rsidR="004802CE" w:rsidRPr="00AD17C9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5496" w14:textId="77777777" w:rsidR="004802CE" w:rsidRPr="00AD17C9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5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3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A79" w14:textId="77777777" w:rsidR="004802CE" w:rsidRPr="00AD17C9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5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3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E79" w14:textId="77777777" w:rsidR="004802CE" w:rsidRPr="00AD17C9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7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3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2A2D6" w14:textId="77777777" w:rsidR="004802CE" w:rsidRPr="00AD17C9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5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</w:tr>
      <w:tr w:rsidR="004802CE" w:rsidRPr="003B3273" w14:paraId="206C7320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7BD4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вокзал г. Моги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E28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BB7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464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7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19B0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8F7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2E873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602</w:t>
            </w:r>
          </w:p>
        </w:tc>
      </w:tr>
      <w:tr w:rsidR="004802CE" w:rsidRPr="003B3273" w14:paraId="5BE02A4A" w14:textId="77777777" w:rsidTr="00677DF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9431A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от конечного остановочного пункта до начального остановочного пункта</w:t>
            </w:r>
          </w:p>
        </w:tc>
      </w:tr>
      <w:tr w:rsidR="004802CE" w:rsidRPr="003B3273" w14:paraId="7A2721BC" w14:textId="77777777" w:rsidTr="00677DF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3DD0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Рейс № 02, период действия с «01» января по «31» декабря</w:t>
            </w:r>
          </w:p>
        </w:tc>
      </w:tr>
      <w:tr w:rsidR="004802CE" w:rsidRPr="003B3273" w14:paraId="4901D68C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2CF2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вокзал г. Могил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F4D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8937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E51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BED7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9C8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B2907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4802CE" w:rsidRPr="003B3273" w14:paraId="1CEA1CF0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8D00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станция г. Шк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3887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72BA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21B0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2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7CB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4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BD5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0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8BFFC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35</w:t>
            </w:r>
          </w:p>
        </w:tc>
      </w:tr>
      <w:tr w:rsidR="004802CE" w:rsidRPr="003B3273" w14:paraId="2E2EE3DC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65D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Автостанция </w:t>
            </w:r>
          </w:p>
          <w:p w14:paraId="238089F3" w14:textId="77777777" w:rsidR="004802CE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«ООО Спецпроект»</w:t>
            </w:r>
          </w:p>
          <w:p w14:paraId="1538F2CA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0A0D35">
              <w:rPr>
                <w:rFonts w:ascii="Times New Roman CYR" w:hAnsi="Times New Roman CYR" w:cs="Times New Roman CYR"/>
                <w:lang w:bidi="ru-RU"/>
              </w:rPr>
              <w:t>г. Смоле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C1C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67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9803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CC3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E3B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BA8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2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B9E25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203</w:t>
            </w:r>
          </w:p>
        </w:tc>
      </w:tr>
      <w:tr w:rsidR="004802CE" w:rsidRPr="003B3273" w14:paraId="53B76657" w14:textId="77777777" w:rsidTr="00677DF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07C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АС «</w:t>
            </w:r>
            <w:proofErr w:type="spellStart"/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Новоясеневская</w:t>
            </w:r>
            <w:proofErr w:type="spellEnd"/>
            <w:r w:rsidRPr="003B3273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</w:rPr>
              <w:t>»,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DC6B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A067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7DB6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18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A2CF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40F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1AA84" w14:textId="77777777" w:rsidR="004802CE" w:rsidRPr="003B3273" w:rsidRDefault="004802CE" w:rsidP="0067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602</w:t>
            </w:r>
          </w:p>
        </w:tc>
      </w:tr>
    </w:tbl>
    <w:p w14:paraId="62B3FFFC" w14:textId="77777777" w:rsidR="00D277A7" w:rsidRPr="008D1B8E" w:rsidRDefault="00D277A7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E705F68" w14:textId="77777777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808F219" w14:textId="77777777" w:rsidR="002A55A8" w:rsidRPr="008D1B8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7087"/>
        <w:gridCol w:w="48"/>
      </w:tblGrid>
      <w:tr w:rsidR="00C86B64" w:rsidRPr="008D1B8E" w14:paraId="28A73596" w14:textId="77777777" w:rsidTr="0091101F">
        <w:trPr>
          <w:trHeight w:val="45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C7056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7BAE897A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8D1B8E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8D1B8E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FF6F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037BD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1FCE3792" w14:textId="77777777" w:rsidTr="0091101F">
        <w:trPr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91101F" w:rsidRPr="0091101F" w14:paraId="28375DE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7C31D583" w:rsidR="0091101F" w:rsidRPr="00677DFE" w:rsidRDefault="00F40BF0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proofErr w:type="spellStart"/>
            <w:r w:rsidRPr="00677DFE">
              <w:rPr>
                <w:rFonts w:hAnsi="Times New Roman"/>
                <w:iCs/>
                <w:color w:val="202124"/>
              </w:rPr>
              <w:t>Новоясеневский</w:t>
            </w:r>
            <w:proofErr w:type="spellEnd"/>
            <w:r w:rsidRPr="00677DFE">
              <w:rPr>
                <w:rFonts w:hAnsi="Times New Roman"/>
                <w:iCs/>
                <w:color w:val="202124"/>
              </w:rPr>
              <w:t xml:space="preserve"> </w:t>
            </w:r>
            <w:proofErr w:type="spellStart"/>
            <w:r w:rsidRPr="00677DFE">
              <w:rPr>
                <w:rFonts w:hAnsi="Times New Roman"/>
                <w:iCs/>
                <w:color w:val="202124"/>
              </w:rPr>
              <w:t>пр-</w:t>
            </w:r>
            <w:r w:rsidR="00677DFE">
              <w:rPr>
                <w:rFonts w:hAnsi="Times New Roman"/>
                <w:iCs/>
                <w:color w:val="202124"/>
              </w:rPr>
              <w:t>к</w:t>
            </w:r>
            <w:r w:rsidRPr="00677DFE">
              <w:rPr>
                <w:rFonts w:hAnsi="Times New Roman"/>
                <w:iCs/>
                <w:color w:val="202124"/>
              </w:rPr>
              <w:t>т</w:t>
            </w:r>
            <w:proofErr w:type="spellEnd"/>
            <w:r w:rsidRPr="00677DFE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29788C1D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065B56C6" w:rsidR="0091101F" w:rsidRPr="00677DFE" w:rsidRDefault="00677DFE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у</w:t>
            </w:r>
            <w:r w:rsidR="00F40BF0" w:rsidRPr="00677DFE">
              <w:rPr>
                <w:rFonts w:hAnsi="Times New Roman"/>
                <w:iCs/>
                <w:color w:val="202124"/>
              </w:rPr>
              <w:t>л. Паустовского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518EF689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B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741" w14:textId="59FDEBD8" w:rsidR="0091101F" w:rsidRPr="00677DFE" w:rsidRDefault="00F40BF0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677DFE">
              <w:rPr>
                <w:rFonts w:hAnsi="Times New Roman"/>
                <w:iCs/>
                <w:color w:val="202124"/>
              </w:rPr>
              <w:t>Проезд Карамзина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E285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5A2FEDA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2154FF37" w:rsidR="0091101F" w:rsidRPr="00677DFE" w:rsidRDefault="004802CE" w:rsidP="004802C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677DFE">
              <w:rPr>
                <w:rFonts w:hAnsi="Times New Roman"/>
                <w:iCs/>
                <w:color w:val="202124"/>
              </w:rPr>
              <w:t>ул</w:t>
            </w:r>
            <w:r w:rsidR="009F6584" w:rsidRPr="00677DFE">
              <w:rPr>
                <w:rFonts w:hAnsi="Times New Roman"/>
                <w:iCs/>
                <w:color w:val="202124"/>
              </w:rPr>
              <w:t>. Павла Фитина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7E311B5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62465B95" w:rsidR="0091101F" w:rsidRPr="00677DFE" w:rsidRDefault="009F6584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677DFE">
              <w:rPr>
                <w:rFonts w:hAnsi="Times New Roman"/>
                <w:iCs/>
                <w:color w:val="202124"/>
              </w:rPr>
              <w:t>МКАД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763C1F77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264DF33B" w:rsidR="0091101F" w:rsidRPr="00677DFE" w:rsidRDefault="009F6584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 w:rsidRPr="00677DFE">
              <w:rPr>
                <w:rFonts w:hAnsi="Times New Roman"/>
                <w:iCs/>
                <w:color w:val="2021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7777777" w:rsidR="0091101F" w:rsidRPr="00677DFE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91101F" w:rsidRPr="0091101F" w14:paraId="2BBF04F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6FA2166C" w:rsidR="0091101F" w:rsidRPr="00677DFE" w:rsidRDefault="009F6584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11EF3D04" w:rsidR="0091101F" w:rsidRPr="00677DFE" w:rsidRDefault="009F658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27468AB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6B861FE2" w:rsidR="009F6584" w:rsidRPr="00677DFE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4E2D785F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72BD264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0A700EFA" w:rsidR="009F6584" w:rsidRPr="00677DFE" w:rsidRDefault="004802CE" w:rsidP="004802CE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</w:t>
            </w:r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8/П</w:t>
            </w:r>
            <w:proofErr w:type="gramStart"/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4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741EC8C3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0822FC2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3E44F2B9" w:rsidR="009F6584" w:rsidRPr="00677DFE" w:rsidRDefault="004802C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л. </w:t>
            </w:r>
            <w:proofErr w:type="gramStart"/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ролетарская</w:t>
            </w:r>
            <w:proofErr w:type="gramEnd"/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Шк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547337C6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4CAC35C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FD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7E" w14:textId="56CECE04" w:rsidR="009F6584" w:rsidRPr="00677DFE" w:rsidRDefault="004802C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л. </w:t>
            </w:r>
            <w:proofErr w:type="gramStart"/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Советская</w:t>
            </w:r>
            <w:proofErr w:type="gramEnd"/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Шк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3C7" w14:textId="32DE7B0C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174A911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9AE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A87" w14:textId="754C21E2" w:rsidR="009F6584" w:rsidRPr="00677DFE" w:rsidRDefault="004802C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л. </w:t>
            </w:r>
            <w:proofErr w:type="gramStart"/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ролетарская</w:t>
            </w:r>
            <w:proofErr w:type="gramEnd"/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Шк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0E3B" w14:textId="100FF3A7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1E0DE92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79B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1E2" w14:textId="5F31B306" w:rsidR="009F6584" w:rsidRPr="00677DFE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8/П</w:t>
            </w:r>
            <w:proofErr w:type="gramStart"/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4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4D5D" w14:textId="44E1D0FD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291B4F31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67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82B" w14:textId="2BFFE028" w:rsidR="009F6584" w:rsidRPr="00677DFE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7AD7" w14:textId="006BC9CF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301E3C0F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69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C2B" w14:textId="5AA18067" w:rsidR="009F6584" w:rsidRPr="00677DFE" w:rsidRDefault="009F6584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E7729" w14:textId="53284C82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153629A0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EF6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19" w14:textId="59DA6C3D" w:rsidR="009F6584" w:rsidRPr="00677DFE" w:rsidRDefault="004802C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л. </w:t>
            </w:r>
            <w:proofErr w:type="gramStart"/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ытная</w:t>
            </w:r>
            <w:proofErr w:type="gramEnd"/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Могиле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F28F" w14:textId="013A4A35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7B5F876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226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065" w14:textId="1C291370" w:rsidR="009F6584" w:rsidRPr="00677DFE" w:rsidRDefault="004802C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л. Крупской, г. Могиле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DE72" w14:textId="343EC9F3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9F6584" w:rsidRPr="0091101F" w14:paraId="5315166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837" w14:textId="77777777" w:rsidR="009F6584" w:rsidRPr="0091101F" w:rsidRDefault="009F6584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36" w14:textId="7102393B" w:rsidR="009F6584" w:rsidRPr="00677DFE" w:rsidRDefault="004802C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л. </w:t>
            </w:r>
            <w:proofErr w:type="gramStart"/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Ленинская</w:t>
            </w:r>
            <w:proofErr w:type="gramEnd"/>
            <w:r w:rsidR="009F6584"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Могиле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D83B" w14:textId="1FB9286D" w:rsidR="009F6584" w:rsidRPr="00677DFE" w:rsidRDefault="009F658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34849EB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DB1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279" w14:textId="5BBA4D5E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Крупской, г. Могиле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9FE7B" w14:textId="456F702F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0D4B89AF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BCD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2ED" w14:textId="268CC9B4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ул. </w:t>
            </w:r>
            <w:proofErr w:type="gramStart"/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ытная</w:t>
            </w:r>
            <w:proofErr w:type="gramEnd"/>
            <w:r w:rsidRPr="00677DFE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Могиле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4D491" w14:textId="5F2FA612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0B5DF739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B66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57CE" w14:textId="0E83F74C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М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A6E80" w14:textId="77B2E749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09D1B7DB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8AB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7B71" w14:textId="255FE311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М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74011" w14:textId="6A96CD47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27AD3511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52CB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505" w14:textId="364E0F49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М-8/П</w:t>
            </w:r>
            <w:proofErr w:type="gramStart"/>
            <w:r w:rsidRPr="00677DFE">
              <w:rPr>
                <w:rFonts w:hAnsi="Times New Roman"/>
              </w:rPr>
              <w:t>4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A7167" w14:textId="6BAD2BF9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31B2A992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782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D052" w14:textId="6D7CE218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 xml:space="preserve">ул. </w:t>
            </w:r>
            <w:proofErr w:type="gramStart"/>
            <w:r w:rsidRPr="00677DFE">
              <w:rPr>
                <w:rFonts w:hAnsi="Times New Roman"/>
              </w:rPr>
              <w:t>Пролетарская</w:t>
            </w:r>
            <w:proofErr w:type="gramEnd"/>
            <w:r w:rsidRPr="00677DFE">
              <w:rPr>
                <w:rFonts w:hAnsi="Times New Roman"/>
              </w:rPr>
              <w:t>, г. Шк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0E1C8" w14:textId="6AFAAF9F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7DC3D95D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5CA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83A2" w14:textId="2E305F2C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 xml:space="preserve">ул. </w:t>
            </w:r>
            <w:proofErr w:type="gramStart"/>
            <w:r w:rsidRPr="00677DFE">
              <w:rPr>
                <w:rFonts w:hAnsi="Times New Roman"/>
              </w:rPr>
              <w:t>Советская</w:t>
            </w:r>
            <w:proofErr w:type="gramEnd"/>
            <w:r w:rsidRPr="00677DFE">
              <w:rPr>
                <w:rFonts w:hAnsi="Times New Roman"/>
              </w:rPr>
              <w:t>, г. Шк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6D91D" w14:textId="10BFF0EE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70A49033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474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02A" w14:textId="2E8A9B0D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 xml:space="preserve">ул. </w:t>
            </w:r>
            <w:proofErr w:type="gramStart"/>
            <w:r w:rsidRPr="00677DFE">
              <w:rPr>
                <w:rFonts w:hAnsi="Times New Roman"/>
              </w:rPr>
              <w:t>Пролетарская</w:t>
            </w:r>
            <w:proofErr w:type="gramEnd"/>
            <w:r w:rsidRPr="00677DFE">
              <w:rPr>
                <w:rFonts w:hAnsi="Times New Roman"/>
              </w:rPr>
              <w:t>, г. Шк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D7600" w14:textId="166B0B3B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2C55825F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4F8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AC9" w14:textId="239A912E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М-8/П</w:t>
            </w:r>
            <w:proofErr w:type="gramStart"/>
            <w:r w:rsidRPr="00677DFE">
              <w:rPr>
                <w:rFonts w:hAnsi="Times New Roman"/>
              </w:rPr>
              <w:t>4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63895" w14:textId="7BC054C5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22E2CA12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453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AD77" w14:textId="1C80F936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М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79BDA" w14:textId="1AE558F9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74621034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CA3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4ED" w14:textId="6B92FF74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80E86" w14:textId="015EEB6C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еспублика Беларусь</w:t>
            </w:r>
          </w:p>
        </w:tc>
      </w:tr>
      <w:tr w:rsidR="00677DFE" w:rsidRPr="0091101F" w14:paraId="7B30555E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565D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1B97" w14:textId="317A3F77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D645F" w14:textId="39E178AC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288EF718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41B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BA71" w14:textId="19DF258E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Р-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76875" w14:textId="20B08A43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4D330ED7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9EB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AF35" w14:textId="2FB4DF5E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Витебское шоссе, 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25EFE" w14:textId="48E9E760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31A0F35F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6D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ABF1" w14:textId="505E19A0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ул. 12 лет Октября, 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1121E" w14:textId="450A0177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63B892EC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C21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4D61" w14:textId="2BE7131D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 xml:space="preserve">ул. </w:t>
            </w:r>
            <w:proofErr w:type="spellStart"/>
            <w:r w:rsidRPr="00677DFE">
              <w:rPr>
                <w:rFonts w:hAnsi="Times New Roman"/>
              </w:rPr>
              <w:t>Кашена</w:t>
            </w:r>
            <w:proofErr w:type="spellEnd"/>
            <w:r w:rsidRPr="00677DFE">
              <w:rPr>
                <w:rFonts w:hAnsi="Times New Roman"/>
              </w:rPr>
              <w:t>, 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84F57" w14:textId="5AD5140E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741D08CD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A6D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CEBB" w14:textId="3B6F32BB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ул. 12 лет Октября, 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3D4F1" w14:textId="33F9FB03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77BB4E6C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0F8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764B" w14:textId="181F7C15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Витебское шоссе, 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51109" w14:textId="0AE7EAE1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4284DE42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4C9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1ED" w14:textId="7E2A6485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ул. Свердлова, 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81FB3" w14:textId="3B5F37A8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5D94FDDB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DC8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D5F" w14:textId="4EE6ECE4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Московское шоссе, г. Смоле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74594" w14:textId="0C1ABDE6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65A32451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CD6D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939" w14:textId="78F3D693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А-1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D8564" w14:textId="3D7BC42E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3A873EA4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848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391E" w14:textId="5021FF70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2E7E5" w14:textId="435146A7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3419E3F1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822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9BD8" w14:textId="20103BC7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МКАД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958A0" w14:textId="29D2033B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16A4B2EA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259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FF9A" w14:textId="78D2C246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ул. Павла Фитина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FBDE4" w14:textId="48740173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55A23969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20E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5FF" w14:textId="256862BC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проезд Карамзина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BB958" w14:textId="30A0847D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3C88D1C0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9CE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701" w14:textId="1907801C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677DFE">
              <w:rPr>
                <w:rFonts w:hAnsi="Times New Roman"/>
              </w:rPr>
              <w:t>ул. Паустовского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30BCE" w14:textId="4FCA7DB3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  <w:tr w:rsidR="00677DFE" w:rsidRPr="0091101F" w14:paraId="777DF333" w14:textId="77777777" w:rsidTr="0067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CFD" w14:textId="77777777" w:rsidR="00677DFE" w:rsidRPr="0091101F" w:rsidRDefault="00677DFE" w:rsidP="009F658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AD8" w14:textId="26451977" w:rsidR="00677DFE" w:rsidRPr="00677DFE" w:rsidRDefault="00677DFE" w:rsidP="009F658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proofErr w:type="spellStart"/>
            <w:r w:rsidRPr="00677DFE">
              <w:rPr>
                <w:rFonts w:hAnsi="Times New Roman"/>
              </w:rPr>
              <w:t>Новоясеневский</w:t>
            </w:r>
            <w:proofErr w:type="spellEnd"/>
            <w:r w:rsidRPr="00677DFE">
              <w:rPr>
                <w:rFonts w:hAnsi="Times New Roman"/>
              </w:rPr>
              <w:t xml:space="preserve"> проспект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C7E81" w14:textId="43EEB11D" w:rsidR="00677DFE" w:rsidRPr="00677DFE" w:rsidRDefault="00677DFE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677DFE">
              <w:rPr>
                <w:rFonts w:hAnsi="Times New Roman"/>
              </w:rPr>
              <w:t>Российская Федерация</w:t>
            </w:r>
          </w:p>
        </w:tc>
      </w:tr>
    </w:tbl>
    <w:p w14:paraId="5B3D2894" w14:textId="77777777" w:rsidR="0091101F" w:rsidRPr="008D1B8E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E3FBEC7" w14:textId="56A2577E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C2FA2AC" w14:textId="77777777" w:rsidR="004F51DC" w:rsidRPr="008D1B8E" w:rsidRDefault="004F51DC" w:rsidP="00D12EA4">
      <w:pPr>
        <w:pStyle w:val="Style21"/>
        <w:widowControl/>
        <w:rPr>
          <w:rFonts w:hAnsi="Times New Roman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3"/>
        <w:gridCol w:w="3402"/>
        <w:gridCol w:w="4678"/>
      </w:tblGrid>
      <w:tr w:rsidR="00D12EA4" w:rsidRPr="008D1B8E" w14:paraId="40C54EBC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B5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41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432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CAF14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8D1B8E" w14:paraId="368ED491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C2C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7E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B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84F7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77DFE" w:rsidRPr="0091101F" w14:paraId="14B1A56E" w14:textId="77777777" w:rsidTr="00677DF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A8A" w14:textId="1721728F" w:rsidR="00677DFE" w:rsidRPr="0091101F" w:rsidRDefault="00677DFE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ясен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br/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F7B" w14:textId="77777777" w:rsidR="00677DFE" w:rsidRDefault="00677DF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Автостанция </w:t>
            </w:r>
          </w:p>
          <w:p w14:paraId="3D31F0A9" w14:textId="77777777" w:rsidR="00677DFE" w:rsidRDefault="00677DFE" w:rsidP="00677D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«ООО Спецпроект»</w:t>
            </w:r>
          </w:p>
          <w:p w14:paraId="0D9E6E23" w14:textId="3FEA481B" w:rsidR="00677DFE" w:rsidRPr="0091101F" w:rsidRDefault="00677DFE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A0D35">
              <w:rPr>
                <w:rFonts w:ascii="Times New Roman CYR" w:hAnsi="Times New Roman CYR" w:cs="Times New Roman CYR"/>
                <w:lang w:bidi="ru-RU"/>
              </w:rPr>
              <w:t>г. Смоле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30DEB0AE" w:rsidR="00677DFE" w:rsidRPr="00E02E04" w:rsidRDefault="00677DFE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21947598" w:rsidR="00677DFE" w:rsidRPr="0091101F" w:rsidRDefault="00677DFE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A481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677DFE" w:rsidRPr="0091101F" w14:paraId="05E99E4A" w14:textId="77777777" w:rsidTr="00677DF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8BC" w14:textId="536D80AE" w:rsidR="00677DFE" w:rsidRDefault="00677DFE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ясен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br/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DE1" w14:textId="5A775ECB" w:rsidR="00677DFE" w:rsidRDefault="00194ED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станция г. Шк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272" w14:textId="6A2CD960" w:rsidR="00677DFE" w:rsidRDefault="00677DFE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100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77B14" w14:textId="57700C1B" w:rsidR="00677DFE" w:rsidRDefault="00677DFE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A481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677DFE" w:rsidRPr="0091101F" w14:paraId="776FE797" w14:textId="77777777" w:rsidTr="00677DF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154" w14:textId="2AEE6CC0" w:rsidR="00677DFE" w:rsidRDefault="00677DFE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ясен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br/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BDCE" w14:textId="0E43831E" w:rsidR="00677DFE" w:rsidRDefault="00194ED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. Могил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5CF5" w14:textId="559C33BB" w:rsidR="00677DFE" w:rsidRDefault="00677DFE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500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9E3AB" w14:textId="008D4805" w:rsidR="00677DFE" w:rsidRDefault="00677DFE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A481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194ED4" w:rsidRPr="0091101F" w14:paraId="6B323EAC" w14:textId="77777777" w:rsidTr="00677DF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734A" w14:textId="5EFE01F4" w:rsidR="00194ED4" w:rsidRDefault="00194ED4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. Могил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E3BB" w14:textId="77777777" w:rsidR="00194ED4" w:rsidRDefault="00194ED4" w:rsidP="00E16E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Автостанция </w:t>
            </w:r>
          </w:p>
          <w:p w14:paraId="67C84397" w14:textId="77777777" w:rsidR="00194ED4" w:rsidRDefault="00194ED4" w:rsidP="00E16E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«ООО Спецпроект»</w:t>
            </w:r>
          </w:p>
          <w:p w14:paraId="5BE3B95E" w14:textId="08D5DCB6" w:rsidR="00194ED4" w:rsidRDefault="00194ED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A0D35">
              <w:rPr>
                <w:rFonts w:ascii="Times New Roman CYR" w:hAnsi="Times New Roman CYR" w:cs="Times New Roman CYR"/>
                <w:lang w:bidi="ru-RU"/>
              </w:rPr>
              <w:t>г. Смоле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309" w14:textId="4FE350B5" w:rsidR="00194ED4" w:rsidRDefault="00194ED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0</w:t>
            </w:r>
            <w:r w:rsidRPr="00677DFE">
              <w:rPr>
                <w:rFonts w:ascii="Times New Roman CYR" w:hAnsi="Times New Roman CYR" w:cs="Times New Roman CYR"/>
                <w:lang w:eastAsia="en-US"/>
              </w:rPr>
              <w:t xml:space="preserve"> бел</w:t>
            </w:r>
            <w:proofErr w:type="gramStart"/>
            <w:r w:rsidRPr="00677DFE">
              <w:rPr>
                <w:rFonts w:ascii="Times New Roman CYR" w:hAnsi="Times New Roman CYR" w:cs="Times New Roman CYR"/>
                <w:lang w:eastAsia="en-US"/>
              </w:rPr>
              <w:t>.</w:t>
            </w:r>
            <w:proofErr w:type="gramEnd"/>
            <w:r w:rsidRPr="00677DF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proofErr w:type="gramStart"/>
            <w:r w:rsidRPr="00677DFE">
              <w:rPr>
                <w:rFonts w:ascii="Times New Roman CYR" w:hAnsi="Times New Roman CYR" w:cs="Times New Roman CYR"/>
                <w:lang w:eastAsia="en-US"/>
              </w:rPr>
              <w:t>р</w:t>
            </w:r>
            <w:proofErr w:type="gramEnd"/>
            <w:r w:rsidRPr="00677DFE">
              <w:rPr>
                <w:rFonts w:ascii="Times New Roman CYR" w:hAnsi="Times New Roman CYR" w:cs="Times New Roman CYR"/>
                <w:lang w:eastAsia="en-US"/>
              </w:rPr>
              <w:t>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77BB9" w14:textId="4710A3FC" w:rsidR="00194ED4" w:rsidRDefault="00194ED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A481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194ED4" w:rsidRPr="0091101F" w14:paraId="18A7E24B" w14:textId="77777777" w:rsidTr="00677DF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55A6" w14:textId="2CF4BA50" w:rsidR="00194ED4" w:rsidRDefault="00194ED4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станция г. Шк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F854" w14:textId="77777777" w:rsidR="00194ED4" w:rsidRDefault="00194ED4" w:rsidP="00E16E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Автостанция </w:t>
            </w:r>
          </w:p>
          <w:p w14:paraId="61C3698F" w14:textId="77777777" w:rsidR="00194ED4" w:rsidRDefault="00194ED4" w:rsidP="00E16E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«ООО Спецпроект»</w:t>
            </w:r>
          </w:p>
          <w:p w14:paraId="6ED67454" w14:textId="20B571E3" w:rsidR="00194ED4" w:rsidRDefault="00194ED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A0D35">
              <w:rPr>
                <w:rFonts w:ascii="Times New Roman CYR" w:hAnsi="Times New Roman CYR" w:cs="Times New Roman CYR"/>
                <w:lang w:bidi="ru-RU"/>
              </w:rPr>
              <w:t>г. Смоле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AF1B" w14:textId="4BDFAB66" w:rsidR="00194ED4" w:rsidRDefault="00194ED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0</w:t>
            </w:r>
            <w:r w:rsidRPr="00677DFE">
              <w:rPr>
                <w:rFonts w:ascii="Times New Roman CYR" w:hAnsi="Times New Roman CYR" w:cs="Times New Roman CYR"/>
                <w:lang w:eastAsia="en-US"/>
              </w:rPr>
              <w:t xml:space="preserve"> бел</w:t>
            </w:r>
            <w:proofErr w:type="gramStart"/>
            <w:r w:rsidRPr="00677DFE">
              <w:rPr>
                <w:rFonts w:ascii="Times New Roman CYR" w:hAnsi="Times New Roman CYR" w:cs="Times New Roman CYR"/>
                <w:lang w:eastAsia="en-US"/>
              </w:rPr>
              <w:t>.</w:t>
            </w:r>
            <w:proofErr w:type="gramEnd"/>
            <w:r w:rsidRPr="00677DF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proofErr w:type="gramStart"/>
            <w:r w:rsidRPr="00677DFE">
              <w:rPr>
                <w:rFonts w:ascii="Times New Roman CYR" w:hAnsi="Times New Roman CYR" w:cs="Times New Roman CYR"/>
                <w:lang w:eastAsia="en-US"/>
              </w:rPr>
              <w:t>р</w:t>
            </w:r>
            <w:proofErr w:type="gramEnd"/>
            <w:r w:rsidRPr="00677DFE">
              <w:rPr>
                <w:rFonts w:ascii="Times New Roman CYR" w:hAnsi="Times New Roman CYR" w:cs="Times New Roman CYR"/>
                <w:lang w:eastAsia="en-US"/>
              </w:rPr>
              <w:t>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F6A90" w14:textId="646FCEEA" w:rsidR="00194ED4" w:rsidRDefault="00194ED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A481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194ED4" w:rsidRPr="0091101F" w14:paraId="3ADABDF7" w14:textId="77777777" w:rsidTr="00886BC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5AE" w14:textId="16671851" w:rsidR="00194ED4" w:rsidRPr="0091101F" w:rsidRDefault="00194ED4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. Могил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14E" w14:textId="1EF453AA" w:rsidR="00194ED4" w:rsidRPr="0091101F" w:rsidRDefault="00194ED4" w:rsidP="00194E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ясен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br/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246663BD" w:rsidR="00194ED4" w:rsidRPr="009F6584" w:rsidRDefault="00194ED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9</w:t>
            </w:r>
            <w:r w:rsidRPr="00677DFE">
              <w:rPr>
                <w:rFonts w:ascii="Times New Roman CYR" w:hAnsi="Times New Roman CYR" w:cs="Times New Roman CYR"/>
                <w:lang w:eastAsia="en-US"/>
              </w:rPr>
              <w:t>0 бел</w:t>
            </w:r>
            <w:proofErr w:type="gramStart"/>
            <w:r w:rsidRPr="00677DFE">
              <w:rPr>
                <w:rFonts w:ascii="Times New Roman CYR" w:hAnsi="Times New Roman CYR" w:cs="Times New Roman CYR"/>
                <w:lang w:eastAsia="en-US"/>
              </w:rPr>
              <w:t>.</w:t>
            </w:r>
            <w:proofErr w:type="gramEnd"/>
            <w:r w:rsidRPr="00677DF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proofErr w:type="gramStart"/>
            <w:r w:rsidRPr="00677DFE">
              <w:rPr>
                <w:rFonts w:ascii="Times New Roman CYR" w:hAnsi="Times New Roman CYR" w:cs="Times New Roman CYR"/>
                <w:lang w:eastAsia="en-US"/>
              </w:rPr>
              <w:t>р</w:t>
            </w:r>
            <w:proofErr w:type="gramEnd"/>
            <w:r w:rsidRPr="00677DFE">
              <w:rPr>
                <w:rFonts w:ascii="Times New Roman CYR" w:hAnsi="Times New Roman CYR" w:cs="Times New Roman CYR"/>
                <w:lang w:eastAsia="en-US"/>
              </w:rPr>
              <w:t>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35EFFFCD" w:rsidR="00194ED4" w:rsidRPr="0091101F" w:rsidRDefault="00194ED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A481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194ED4" w:rsidRPr="0091101F" w14:paraId="1E34FE89" w14:textId="77777777" w:rsidTr="00886BC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824" w14:textId="41F2FF70" w:rsidR="00194ED4" w:rsidRPr="0091101F" w:rsidRDefault="00194ED4" w:rsidP="009F65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327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Автостанция г. Шк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DFF" w14:textId="40F1BA1F" w:rsidR="00194ED4" w:rsidRPr="0091101F" w:rsidRDefault="00194ED4" w:rsidP="00194E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ясен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br/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F4A" w14:textId="1D48C07C" w:rsidR="00194ED4" w:rsidRPr="0091101F" w:rsidRDefault="00194ED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5 бел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>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B6095" w14:textId="38B30D9C" w:rsidR="00194ED4" w:rsidRPr="0091101F" w:rsidRDefault="00194ED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A481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  <w:tr w:rsidR="00194ED4" w:rsidRPr="0091101F" w14:paraId="6D4896C3" w14:textId="77777777" w:rsidTr="00AF3B2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626" w14:textId="77777777" w:rsidR="00194ED4" w:rsidRDefault="00194ED4" w:rsidP="00E16E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 xml:space="preserve">Автостанция </w:t>
            </w:r>
          </w:p>
          <w:p w14:paraId="4F954E8E" w14:textId="77777777" w:rsidR="00194ED4" w:rsidRDefault="00194ED4" w:rsidP="00E16E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«ООО Спецпроект»</w:t>
            </w:r>
          </w:p>
          <w:p w14:paraId="72158F67" w14:textId="2DF373C1" w:rsidR="00194ED4" w:rsidRPr="0091101F" w:rsidRDefault="00194ED4" w:rsidP="009F6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A0D35">
              <w:rPr>
                <w:rFonts w:ascii="Times New Roman CYR" w:hAnsi="Times New Roman CYR" w:cs="Times New Roman CYR"/>
                <w:lang w:bidi="ru-RU"/>
              </w:rPr>
              <w:t>г. Смолен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71E" w14:textId="43012884" w:rsidR="00194ED4" w:rsidRPr="0091101F" w:rsidRDefault="00194ED4" w:rsidP="009F65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ясен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br/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B7BF" w14:textId="12345E81" w:rsidR="00194ED4" w:rsidRPr="00E02E04" w:rsidRDefault="00194ED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800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91006" w14:textId="3EF16753" w:rsidR="00194ED4" w:rsidRPr="0091101F" w:rsidRDefault="00194ED4" w:rsidP="009F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" w:name="_GoBack"/>
            <w:bookmarkEnd w:id="2"/>
            <w:r w:rsidRPr="005A481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72A7A0FE" w14:textId="77777777" w:rsidR="0091101F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</w:t>
      </w:r>
      <w:proofErr w:type="spellStart"/>
      <w:r w:rsidR="00C854EC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8D1B8E">
        <w:rPr>
          <w:rStyle w:val="FontStyle28"/>
          <w:sz w:val="24"/>
          <w:szCs w:val="24"/>
        </w:rPr>
        <w:t>):</w:t>
      </w:r>
    </w:p>
    <w:p w14:paraId="359A326B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2E88D8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1E746A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3556941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28AEF6CD" w:rsidR="006579C0" w:rsidRPr="0091101F" w:rsidRDefault="009F658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77777777" w:rsidR="006579C0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14435087" w:rsidR="006579C0" w:rsidRPr="0091101F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101F" w:rsidRPr="008D1B8E" w14:paraId="4A5BE7A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76D31A92" w:rsidR="0091101F" w:rsidRPr="0091101F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77777777" w:rsidR="0091101F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2651CF19" w:rsidR="0091101F" w:rsidRPr="0091101F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2D250ED" w14:textId="77777777" w:rsidR="002A55A8" w:rsidRPr="008D1B8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9775F7A" w14:textId="32464565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13969AD3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39B08B40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B505B1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9F6584" w:rsidRPr="007868D8" w14:paraId="6DEBB070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4C6" w14:textId="5A3FAA6C" w:rsidR="009F6584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5F2" w14:textId="76F783CF" w:rsidR="009F6584" w:rsidRPr="007868D8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B9C" w14:textId="6FF3E5BC" w:rsidR="009F6584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9F6584" w:rsidRPr="007868D8" w14:paraId="0E788508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6B6" w14:textId="692CCE69" w:rsidR="009F6584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065" w14:textId="10888B19" w:rsidR="009F6584" w:rsidRPr="007868D8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915" w14:textId="76B97D56" w:rsidR="009F6584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006CF7" w:rsidRPr="007868D8" w14:paraId="39F7C29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55FE75CE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01F">
              <w:rPr>
                <w:rFonts w:ascii="Times New Roman" w:hAnsi="Times New Roman" w:cs="Times New Roman"/>
                <w:sz w:val="24"/>
                <w:szCs w:val="24"/>
              </w:rPr>
              <w:t>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0407198E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378AFE82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6CF7" w:rsidRPr="007868D8" w14:paraId="47DF3C8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BA5" w14:textId="260A366C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9A3" w14:textId="261162C6" w:rsidR="00006CF7" w:rsidRPr="007868D8" w:rsidRDefault="009F6584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CE3" w14:textId="4EDCFC26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117E3865" w14:textId="77777777" w:rsidR="007F02C8" w:rsidRDefault="007F02C8">
      <w:pPr>
        <w:pStyle w:val="Style21"/>
        <w:widowControl/>
      </w:pPr>
    </w:p>
    <w:p w14:paraId="4C3DE74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1F43466A" w:rsidR="00FD165F" w:rsidRPr="008D1B8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9F6584">
        <w:t>01</w:t>
      </w:r>
      <w:r w:rsidR="00006CF7">
        <w:t>.</w:t>
      </w:r>
      <w:r w:rsidR="009F6584">
        <w:t>10</w:t>
      </w:r>
      <w:r w:rsidR="00DD5113">
        <w:t>.2024</w:t>
      </w:r>
    </w:p>
    <w:p w14:paraId="581BE3A0" w14:textId="0683B0D2" w:rsidR="00FD165F" w:rsidRPr="00FD165F" w:rsidRDefault="007F02C8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9F6584">
        <w:rPr>
          <w:rFonts w:ascii="Times New Roman CYR" w:hAnsi="Times New Roman CYR" w:cs="Times New Roman CYR"/>
        </w:rPr>
        <w:t>01</w:t>
      </w:r>
      <w:r w:rsidR="00006CF7">
        <w:rPr>
          <w:rFonts w:ascii="Times New Roman CYR" w:hAnsi="Times New Roman CYR" w:cs="Times New Roman CYR"/>
        </w:rPr>
        <w:t>.</w:t>
      </w:r>
      <w:r w:rsidR="009F6584">
        <w:rPr>
          <w:rFonts w:ascii="Times New Roman CYR" w:hAnsi="Times New Roman CYR" w:cs="Times New Roman CYR"/>
        </w:rPr>
        <w:t>10</w:t>
      </w:r>
      <w:r>
        <w:rPr>
          <w:rFonts w:ascii="Times New Roman CYR" w:hAnsi="Times New Roman CYR" w:cs="Times New Roman CYR"/>
        </w:rPr>
        <w:t>.20</w:t>
      </w:r>
      <w:r w:rsidR="009F6584">
        <w:rPr>
          <w:rFonts w:ascii="Times New Roman CYR" w:hAnsi="Times New Roman CYR" w:cs="Times New Roman CYR"/>
        </w:rPr>
        <w:t>29</w:t>
      </w:r>
    </w:p>
    <w:sectPr w:rsidR="00FD165F" w:rsidRPr="00FD165F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D105B" w14:textId="77777777" w:rsidR="00677DFE" w:rsidRDefault="00677DFE" w:rsidP="008D1B8E">
      <w:r>
        <w:separator/>
      </w:r>
    </w:p>
  </w:endnote>
  <w:endnote w:type="continuationSeparator" w:id="0">
    <w:p w14:paraId="75D1CA36" w14:textId="77777777" w:rsidR="00677DFE" w:rsidRDefault="00677DFE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811A4" w14:textId="77777777" w:rsidR="00677DFE" w:rsidRDefault="00677DFE" w:rsidP="008D1B8E">
      <w:r>
        <w:separator/>
      </w:r>
    </w:p>
  </w:footnote>
  <w:footnote w:type="continuationSeparator" w:id="0">
    <w:p w14:paraId="363825A2" w14:textId="77777777" w:rsidR="00677DFE" w:rsidRDefault="00677DFE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63CD"/>
    <w:multiLevelType w:val="hybridMultilevel"/>
    <w:tmpl w:val="33C228EE"/>
    <w:lvl w:ilvl="0" w:tplc="77DCB0C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A0D35"/>
    <w:rsid w:val="000D26E1"/>
    <w:rsid w:val="000E21B6"/>
    <w:rsid w:val="00155CE6"/>
    <w:rsid w:val="00194ED4"/>
    <w:rsid w:val="001A0676"/>
    <w:rsid w:val="002A55A8"/>
    <w:rsid w:val="002F1E6C"/>
    <w:rsid w:val="00317DA7"/>
    <w:rsid w:val="003461CC"/>
    <w:rsid w:val="003B3273"/>
    <w:rsid w:val="003C7B0D"/>
    <w:rsid w:val="003E7509"/>
    <w:rsid w:val="00412813"/>
    <w:rsid w:val="0045388C"/>
    <w:rsid w:val="004735F7"/>
    <w:rsid w:val="004802CE"/>
    <w:rsid w:val="00491C2F"/>
    <w:rsid w:val="004C590F"/>
    <w:rsid w:val="004E733E"/>
    <w:rsid w:val="004F51DC"/>
    <w:rsid w:val="00510C33"/>
    <w:rsid w:val="005322B8"/>
    <w:rsid w:val="00561B19"/>
    <w:rsid w:val="00570615"/>
    <w:rsid w:val="00574AF3"/>
    <w:rsid w:val="00583EA5"/>
    <w:rsid w:val="005E4A53"/>
    <w:rsid w:val="00627D28"/>
    <w:rsid w:val="006579C0"/>
    <w:rsid w:val="00667B47"/>
    <w:rsid w:val="00677DFE"/>
    <w:rsid w:val="00696156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C0BCB"/>
    <w:rsid w:val="008D1B8E"/>
    <w:rsid w:val="008E0D92"/>
    <w:rsid w:val="0091101F"/>
    <w:rsid w:val="0092104B"/>
    <w:rsid w:val="00942051"/>
    <w:rsid w:val="00947114"/>
    <w:rsid w:val="009C3036"/>
    <w:rsid w:val="009C507E"/>
    <w:rsid w:val="009D392C"/>
    <w:rsid w:val="009F6584"/>
    <w:rsid w:val="00AB046D"/>
    <w:rsid w:val="00AD6F60"/>
    <w:rsid w:val="00B03D1C"/>
    <w:rsid w:val="00B21FB3"/>
    <w:rsid w:val="00B31BCB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27975"/>
    <w:rsid w:val="00EB704F"/>
    <w:rsid w:val="00EC0E27"/>
    <w:rsid w:val="00F40BF0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C74E-A114-458C-9541-1CF66277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9</cp:revision>
  <cp:lastPrinted>2023-04-04T11:36:00Z</cp:lastPrinted>
  <dcterms:created xsi:type="dcterms:W3CDTF">2024-08-16T13:14:00Z</dcterms:created>
  <dcterms:modified xsi:type="dcterms:W3CDTF">2024-09-19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